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7015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80A85F" w14:textId="41923009" w:rsidR="009E4B51" w:rsidRDefault="009E4B51" w:rsidP="00196628">
          <w:pPr>
            <w:pStyle w:val="TOCHeading"/>
            <w:spacing w:line="360" w:lineRule="auto"/>
          </w:pPr>
          <w:r>
            <w:t>Contents</w:t>
          </w:r>
        </w:p>
        <w:p w14:paraId="07186DE0" w14:textId="1E5A3391" w:rsidR="009E4B51" w:rsidRDefault="009E4B51" w:rsidP="00196628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31911" w:history="1">
            <w:r w:rsidRPr="00B1280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12805">
              <w:rPr>
                <w:rStyle w:val="Hyperlink"/>
                <w:noProof/>
              </w:rPr>
              <w:t>Python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3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DCBB" w14:textId="09755DDE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2" w:history="1">
            <w:r w:rsidR="009E4B51" w:rsidRPr="00B12805">
              <w:rPr>
                <w:rStyle w:val="Hyperlink"/>
                <w:noProof/>
              </w:rPr>
              <w:t>Rule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2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2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468FBECD" w14:textId="5F1A0FDB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3" w:history="1">
            <w:r w:rsidR="009E4B51" w:rsidRPr="00B12805">
              <w:rPr>
                <w:rStyle w:val="Hyperlink"/>
                <w:noProof/>
              </w:rPr>
              <w:t>Data Type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3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39796F7" w14:textId="04CF97BB" w:rsidR="009E4B51" w:rsidRDefault="002214FB" w:rsidP="0019662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4" w:history="1">
            <w:r w:rsidR="009E4B51" w:rsidRPr="00B12805">
              <w:rPr>
                <w:rStyle w:val="Hyperlink"/>
                <w:noProof/>
              </w:rPr>
              <w:t>variable declaration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4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9874910" w14:textId="634BA67A" w:rsidR="009E4B51" w:rsidRDefault="002214FB" w:rsidP="0019662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5" w:history="1">
            <w:r w:rsidR="009E4B51" w:rsidRPr="00B12805">
              <w:rPr>
                <w:rStyle w:val="Hyperlink"/>
                <w:rFonts w:eastAsia="Times New Roman"/>
                <w:noProof/>
              </w:rPr>
              <w:t>Dynamic Typ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5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60AC1A8" w14:textId="135867A5" w:rsidR="009E4B51" w:rsidRDefault="002214FB" w:rsidP="0019662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6" w:history="1">
            <w:r w:rsidR="009E4B51" w:rsidRPr="00B12805">
              <w:rPr>
                <w:rStyle w:val="Hyperlink"/>
                <w:rFonts w:eastAsia="Times New Roman"/>
                <w:noProof/>
              </w:rPr>
              <w:t>Strong Typ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6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5B41184" w14:textId="0C44BA89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7" w:history="1">
            <w:r w:rsidR="009E4B51" w:rsidRPr="00B12805">
              <w:rPr>
                <w:rStyle w:val="Hyperlink"/>
                <w:noProof/>
              </w:rPr>
              <w:t>Operato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7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5810B35E" w14:textId="0458F9E9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8" w:history="1">
            <w:r w:rsidR="009E4B51" w:rsidRPr="00B12805">
              <w:rPr>
                <w:rStyle w:val="Hyperlink"/>
                <w:noProof/>
              </w:rPr>
              <w:t>Numeric Operato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8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3BE02C1" w14:textId="39BA8C2D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19" w:history="1">
            <w:r w:rsidR="009E4B51" w:rsidRPr="00B12805">
              <w:rPr>
                <w:rStyle w:val="Hyperlink"/>
                <w:noProof/>
              </w:rPr>
              <w:t>Arithmetic Operato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19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7B7C6546" w14:textId="524F4C47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0" w:history="1">
            <w:r w:rsidR="009E4B51" w:rsidRPr="00B12805">
              <w:rPr>
                <w:rStyle w:val="Hyperlink"/>
                <w:noProof/>
              </w:rPr>
              <w:t>Logical operato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0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3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6E46335A" w14:textId="485241D1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1" w:history="1">
            <w:r w:rsidR="009E4B51" w:rsidRPr="00B12805">
              <w:rPr>
                <w:rStyle w:val="Hyperlink"/>
                <w:noProof/>
              </w:rPr>
              <w:t>Print format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1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62CE687" w14:textId="7E597927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2" w:history="1">
            <w:r w:rsidR="009E4B51" w:rsidRPr="00B12805">
              <w:rPr>
                <w:rStyle w:val="Hyperlink"/>
                <w:noProof/>
              </w:rPr>
              <w:t>Conditional Loop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2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539492FF" w14:textId="63B3DC04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3" w:history="1">
            <w:r w:rsidR="009E4B51" w:rsidRPr="00B12805">
              <w:rPr>
                <w:rStyle w:val="Hyperlink"/>
                <w:noProof/>
              </w:rPr>
              <w:t>String Object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3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5D82532" w14:textId="0E57823F" w:rsidR="009E4B51" w:rsidRDefault="002214FB" w:rsidP="0019662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4" w:history="1">
            <w:r w:rsidR="009E4B51" w:rsidRPr="00B12805">
              <w:rPr>
                <w:rStyle w:val="Hyperlink"/>
                <w:noProof/>
              </w:rPr>
              <w:t>String operation method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4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5017997F" w14:textId="3ABD2159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5" w:history="1">
            <w:r w:rsidR="009E4B51" w:rsidRPr="00B12805">
              <w:rPr>
                <w:rStyle w:val="Hyperlink"/>
                <w:noProof/>
              </w:rPr>
              <w:t>Tuple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5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4688F07" w14:textId="1D1523F1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6" w:history="1">
            <w:r w:rsidR="009E4B51" w:rsidRPr="00B12805">
              <w:rPr>
                <w:rStyle w:val="Hyperlink"/>
                <w:noProof/>
              </w:rPr>
              <w:t>Set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6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2A43DCFB" w14:textId="43182DE8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7" w:history="1">
            <w:r w:rsidR="009E4B51" w:rsidRPr="00B12805">
              <w:rPr>
                <w:rStyle w:val="Hyperlink"/>
                <w:noProof/>
              </w:rPr>
              <w:t>Dictionary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7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8815012" w14:textId="2CB08BFF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8" w:history="1">
            <w:r w:rsidR="009E4B51" w:rsidRPr="00B12805">
              <w:rPr>
                <w:rStyle w:val="Hyperlink"/>
                <w:noProof/>
              </w:rPr>
              <w:t>Map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8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63E96F92" w14:textId="0A2739C9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29" w:history="1">
            <w:r w:rsidR="009E4B51" w:rsidRPr="00B12805">
              <w:rPr>
                <w:rStyle w:val="Hyperlink"/>
                <w:noProof/>
              </w:rPr>
              <w:t>Reduce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29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D6A1440" w14:textId="44DEC495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0" w:history="1">
            <w:r w:rsidR="009E4B51" w:rsidRPr="00B12805">
              <w:rPr>
                <w:rStyle w:val="Hyperlink"/>
                <w:noProof/>
              </w:rPr>
              <w:t>Filte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0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997976B" w14:textId="4A31269B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1" w:history="1">
            <w:r w:rsidR="009E4B51" w:rsidRPr="00B12805">
              <w:rPr>
                <w:rStyle w:val="Hyperlink"/>
                <w:noProof/>
              </w:rPr>
              <w:t>Conversion function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1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4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798B83E" w14:textId="68472D81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2" w:history="1">
            <w:r w:rsidR="009E4B51" w:rsidRPr="00B12805">
              <w:rPr>
                <w:rStyle w:val="Hyperlink"/>
                <w:noProof/>
              </w:rPr>
              <w:t>Python Advance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2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8E0EA3C" w14:textId="1F895DC0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3" w:history="1">
            <w:r w:rsidR="009E4B51" w:rsidRPr="00B12805">
              <w:rPr>
                <w:rStyle w:val="Hyperlink"/>
                <w:noProof/>
              </w:rPr>
              <w:t>Module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3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786ACC1" w14:textId="09F9EB98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4" w:history="1">
            <w:r w:rsidR="009E4B51" w:rsidRPr="00B12805">
              <w:rPr>
                <w:rStyle w:val="Hyperlink"/>
                <w:noProof/>
              </w:rPr>
              <w:t>Exception Handl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4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449E415A" w14:textId="64E86D71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5" w:history="1">
            <w:r w:rsidR="009E4B51" w:rsidRPr="00B12805">
              <w:rPr>
                <w:rStyle w:val="Hyperlink"/>
                <w:noProof/>
              </w:rPr>
              <w:t>Database programm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5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63E005A" w14:textId="42C28965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6" w:history="1">
            <w:r w:rsidR="009E4B51" w:rsidRPr="00B12805">
              <w:rPr>
                <w:rStyle w:val="Hyperlink"/>
                <w:noProof/>
              </w:rPr>
              <w:t>Numpy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6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3A02A54" w14:textId="48B74B09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7" w:history="1">
            <w:r w:rsidR="009E4B51" w:rsidRPr="00B12805">
              <w:rPr>
                <w:rStyle w:val="Hyperlink"/>
                <w:noProof/>
              </w:rPr>
              <w:t>Panda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7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284A3BF" w14:textId="5A451A4C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8" w:history="1">
            <w:r w:rsidR="009E4B51" w:rsidRPr="00B12805">
              <w:rPr>
                <w:rStyle w:val="Hyperlink"/>
                <w:noProof/>
              </w:rPr>
              <w:t>Data Visualization(Matplotlib, seaborn, Plotly, Cuflinks)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8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58A97F3" w14:textId="1F8721D9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39" w:history="1">
            <w:r w:rsidR="009E4B51" w:rsidRPr="00B12805">
              <w:rPr>
                <w:rStyle w:val="Hyperlink"/>
                <w:noProof/>
              </w:rPr>
              <w:t>Project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39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20F41CA6" w14:textId="68EFAEE0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0" w:history="1">
            <w:r w:rsidR="009E4B51" w:rsidRPr="00B12805">
              <w:rPr>
                <w:rStyle w:val="Hyperlink"/>
                <w:noProof/>
              </w:rPr>
              <w:t>Web Scrapp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0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4FFBCED7" w14:textId="7568CDC6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1" w:history="1">
            <w:r w:rsidR="009E4B51" w:rsidRPr="00B12805">
              <w:rPr>
                <w:rStyle w:val="Hyperlink"/>
                <w:noProof/>
              </w:rPr>
              <w:t>Image scrapping with deployment using Flask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1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A3AF356" w14:textId="3F222576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2" w:history="1">
            <w:r w:rsidR="009E4B51" w:rsidRPr="00B12805">
              <w:rPr>
                <w:rStyle w:val="Hyperlink"/>
                <w:noProof/>
              </w:rPr>
              <w:t>Machine Learning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2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295ECEE" w14:textId="4EF1A976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3" w:history="1">
            <w:r w:rsidR="009E4B51" w:rsidRPr="00B12805">
              <w:rPr>
                <w:rStyle w:val="Hyperlink"/>
                <w:noProof/>
              </w:rPr>
              <w:t>Linear regression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3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1CAF3344" w14:textId="4BF8D1FD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4" w:history="1">
            <w:r w:rsidR="009E4B51" w:rsidRPr="00B12805">
              <w:rPr>
                <w:rStyle w:val="Hyperlink"/>
                <w:noProof/>
              </w:rPr>
              <w:t>Logistics regression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4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084E7227" w14:textId="44812124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5" w:history="1">
            <w:r w:rsidR="009E4B51" w:rsidRPr="00B12805">
              <w:rPr>
                <w:rStyle w:val="Hyperlink"/>
                <w:noProof/>
              </w:rPr>
              <w:t>Neutral network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5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447DE95B" w14:textId="1AEF6857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6" w:history="1">
            <w:r w:rsidR="009E4B51" w:rsidRPr="00B12805">
              <w:rPr>
                <w:rStyle w:val="Hyperlink"/>
                <w:noProof/>
              </w:rPr>
              <w:t>CNN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6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2D6E21D3" w14:textId="2D4FF6AB" w:rsidR="009E4B51" w:rsidRDefault="002214FB" w:rsidP="00196628">
          <w:pPr>
            <w:pStyle w:val="TOC2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7" w:history="1">
            <w:r w:rsidR="009E4B51" w:rsidRPr="00B12805">
              <w:rPr>
                <w:rStyle w:val="Hyperlink"/>
                <w:noProof/>
              </w:rPr>
              <w:t>YOLO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7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7514665A" w14:textId="5B043308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8" w:history="1">
            <w:r w:rsidR="009E4B51" w:rsidRPr="00B12805">
              <w:rPr>
                <w:rStyle w:val="Hyperlink"/>
                <w:noProof/>
              </w:rPr>
              <w:t>Hands on above topics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8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2AA78E92" w14:textId="25455E2D" w:rsidR="009E4B51" w:rsidRDefault="002214FB" w:rsidP="00196628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49" w:history="1">
            <w:r w:rsidR="009E4B51" w:rsidRPr="00B12805">
              <w:rPr>
                <w:rStyle w:val="Hyperlink"/>
                <w:noProof/>
              </w:rPr>
              <w:t>Example Program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49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791544E3" w14:textId="0C913198" w:rsidR="009E4B51" w:rsidRDefault="002214FB" w:rsidP="00196628">
          <w:pPr>
            <w:pStyle w:val="TOC3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</w:rPr>
          </w:pPr>
          <w:hyperlink w:anchor="_Toc33431950" w:history="1">
            <w:r w:rsidR="009E4B51" w:rsidRPr="00B12805">
              <w:rPr>
                <w:rStyle w:val="Hyperlink"/>
                <w:noProof/>
              </w:rPr>
              <w:t>Input from end user</w:t>
            </w:r>
            <w:r w:rsidR="009E4B51">
              <w:rPr>
                <w:noProof/>
                <w:webHidden/>
              </w:rPr>
              <w:tab/>
            </w:r>
            <w:r w:rsidR="009E4B51">
              <w:rPr>
                <w:noProof/>
                <w:webHidden/>
              </w:rPr>
              <w:fldChar w:fldCharType="begin"/>
            </w:r>
            <w:r w:rsidR="009E4B51">
              <w:rPr>
                <w:noProof/>
                <w:webHidden/>
              </w:rPr>
              <w:instrText xml:space="preserve"> PAGEREF _Toc33431950 \h </w:instrText>
            </w:r>
            <w:r w:rsidR="009E4B51">
              <w:rPr>
                <w:noProof/>
                <w:webHidden/>
              </w:rPr>
            </w:r>
            <w:r w:rsidR="009E4B51">
              <w:rPr>
                <w:noProof/>
                <w:webHidden/>
              </w:rPr>
              <w:fldChar w:fldCharType="separate"/>
            </w:r>
            <w:r w:rsidR="009E4B51">
              <w:rPr>
                <w:noProof/>
                <w:webHidden/>
              </w:rPr>
              <w:t>5</w:t>
            </w:r>
            <w:r w:rsidR="009E4B51">
              <w:rPr>
                <w:noProof/>
                <w:webHidden/>
              </w:rPr>
              <w:fldChar w:fldCharType="end"/>
            </w:r>
          </w:hyperlink>
        </w:p>
        <w:p w14:paraId="35C827DE" w14:textId="4000AE1A" w:rsidR="009E4B51" w:rsidRDefault="009E4B51" w:rsidP="0019662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9914B1" w14:textId="77777777" w:rsidR="00203D55" w:rsidRDefault="00203D55" w:rsidP="00196628">
      <w:pPr>
        <w:spacing w:line="360" w:lineRule="auto"/>
      </w:pPr>
    </w:p>
    <w:p w14:paraId="5F934655" w14:textId="125FBCBC" w:rsidR="00ED628F" w:rsidRDefault="00ED628F" w:rsidP="00196628">
      <w:pPr>
        <w:pStyle w:val="Heading1"/>
        <w:spacing w:line="360" w:lineRule="auto"/>
      </w:pPr>
      <w:bookmarkStart w:id="0" w:name="_Toc33431911"/>
      <w:r w:rsidRPr="00ED628F">
        <w:t>Python Basics</w:t>
      </w:r>
      <w:bookmarkEnd w:id="0"/>
    </w:p>
    <w:p w14:paraId="7DD834D6" w14:textId="52CDD8A4" w:rsidR="00792E44" w:rsidRDefault="00792E44" w:rsidP="00196628">
      <w:pPr>
        <w:pStyle w:val="Heading2"/>
        <w:spacing w:line="360" w:lineRule="auto"/>
      </w:pPr>
      <w:bookmarkStart w:id="1" w:name="_Toc33431912"/>
      <w:r>
        <w:t>Rules</w:t>
      </w:r>
      <w:bookmarkEnd w:id="1"/>
    </w:p>
    <w:p w14:paraId="3DFCDD40" w14:textId="1F79608F" w:rsidR="00792E44" w:rsidRDefault="002540AD" w:rsidP="00196628">
      <w:pPr>
        <w:pStyle w:val="ListParagraph"/>
        <w:numPr>
          <w:ilvl w:val="0"/>
          <w:numId w:val="2"/>
        </w:numPr>
        <w:spacing w:line="360" w:lineRule="auto"/>
      </w:pPr>
      <w:r>
        <w:t>There are not semi colons</w:t>
      </w:r>
    </w:p>
    <w:p w14:paraId="0E7A1296" w14:textId="4475F4BD" w:rsidR="002540AD" w:rsidRDefault="002540AD" w:rsidP="00196628">
      <w:pPr>
        <w:pStyle w:val="ListParagraph"/>
        <w:numPr>
          <w:ilvl w:val="0"/>
          <w:numId w:val="2"/>
        </w:numPr>
        <w:spacing w:line="360" w:lineRule="auto"/>
      </w:pPr>
      <w:r>
        <w:t>There are no curly braces for making start /end of a module</w:t>
      </w:r>
      <w:r w:rsidR="00571DF0">
        <w:t>/if</w:t>
      </w:r>
      <w:r w:rsidR="0076202F">
        <w:t>/loop</w:t>
      </w:r>
    </w:p>
    <w:p w14:paraId="7C3ADC1C" w14:textId="42A4BFB7" w:rsidR="00085735" w:rsidRDefault="00085735" w:rsidP="00196628">
      <w:pPr>
        <w:pStyle w:val="ListParagraph"/>
        <w:numPr>
          <w:ilvl w:val="0"/>
          <w:numId w:val="2"/>
        </w:numPr>
        <w:spacing w:line="360" w:lineRule="auto"/>
      </w:pPr>
      <w:r>
        <w:t>We do not declare variables</w:t>
      </w:r>
    </w:p>
    <w:p w14:paraId="455BADAA" w14:textId="181E4AB9" w:rsidR="008C7CE2" w:rsidRDefault="008C7CE2" w:rsidP="00196628">
      <w:pPr>
        <w:pStyle w:val="ListParagraph"/>
        <w:numPr>
          <w:ilvl w:val="0"/>
          <w:numId w:val="2"/>
        </w:numPr>
        <w:spacing w:line="360" w:lineRule="auto"/>
      </w:pPr>
      <w:r>
        <w:t>For single line comment we use “#” symbol for a single line comment</w:t>
      </w:r>
    </w:p>
    <w:p w14:paraId="5D256981" w14:textId="11B06830" w:rsidR="00D76B3C" w:rsidRDefault="00D76B3C" w:rsidP="00196628">
      <w:pPr>
        <w:pStyle w:val="ListParagraph"/>
        <w:numPr>
          <w:ilvl w:val="0"/>
          <w:numId w:val="2"/>
        </w:numPr>
        <w:spacing w:line="360" w:lineRule="auto"/>
      </w:pPr>
      <w:r>
        <w:t>Does not support multi line comment</w:t>
      </w:r>
    </w:p>
    <w:p w14:paraId="3799A45F" w14:textId="18884E84" w:rsidR="00A05126" w:rsidRDefault="00A05126" w:rsidP="00196628">
      <w:pPr>
        <w:pStyle w:val="ListParagraph"/>
        <w:numPr>
          <w:ilvl w:val="0"/>
          <w:numId w:val="2"/>
        </w:numPr>
        <w:spacing w:line="360" w:lineRule="auto"/>
      </w:pPr>
      <w:r>
        <w:t>A newline terminates each individual statement</w:t>
      </w:r>
    </w:p>
    <w:p w14:paraId="4038EC54" w14:textId="5EC33B94" w:rsidR="00A05126" w:rsidRDefault="00A05126" w:rsidP="00196628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>You can also use semicolon to separate st</w:t>
      </w:r>
      <w:r w:rsidR="00F15A9C">
        <w:t>atement example principal  =1000 ; rate = 0.05</w:t>
      </w:r>
    </w:p>
    <w:p w14:paraId="27E2198E" w14:textId="27FB3035" w:rsidR="00807FC2" w:rsidRPr="00792E44" w:rsidRDefault="00807FC2" w:rsidP="00196628">
      <w:pPr>
        <w:pStyle w:val="ListParagraph"/>
        <w:numPr>
          <w:ilvl w:val="0"/>
          <w:numId w:val="2"/>
        </w:numPr>
        <w:spacing w:line="360" w:lineRule="auto"/>
      </w:pPr>
      <w:r>
        <w:t>printing to console/reading from keyboard the datatypes which is associated with the value is always a string</w:t>
      </w:r>
    </w:p>
    <w:p w14:paraId="021D68B0" w14:textId="2917E022" w:rsidR="006D5C94" w:rsidRPr="006D5C94" w:rsidRDefault="006D5C94" w:rsidP="00196628">
      <w:pPr>
        <w:pStyle w:val="Heading2"/>
        <w:spacing w:line="360" w:lineRule="auto"/>
      </w:pPr>
      <w:bookmarkStart w:id="2" w:name="_Toc33431913"/>
      <w:r w:rsidRPr="006D5C94">
        <w:t>Data Types</w:t>
      </w:r>
      <w:bookmarkEnd w:id="2"/>
    </w:p>
    <w:p w14:paraId="6C1ADF88" w14:textId="77777777" w:rsidR="006D5C94" w:rsidRDefault="006D5C94" w:rsidP="00196628">
      <w:pPr>
        <w:pStyle w:val="ListParagraph"/>
        <w:numPr>
          <w:ilvl w:val="0"/>
          <w:numId w:val="3"/>
        </w:numPr>
        <w:spacing w:line="360" w:lineRule="auto"/>
      </w:pPr>
      <w:r>
        <w:t>number - int, float</w:t>
      </w:r>
    </w:p>
    <w:p w14:paraId="5DFE5E77" w14:textId="77777777" w:rsidR="006D5C94" w:rsidRDefault="006D5C94" w:rsidP="00196628">
      <w:pPr>
        <w:pStyle w:val="ListParagraph"/>
        <w:numPr>
          <w:ilvl w:val="0"/>
          <w:numId w:val="3"/>
        </w:numPr>
        <w:spacing w:line="360" w:lineRule="auto"/>
      </w:pPr>
      <w:r>
        <w:t>string - a collection of chars</w:t>
      </w:r>
    </w:p>
    <w:p w14:paraId="027AD107" w14:textId="77CA2DD6" w:rsidR="006D5C94" w:rsidRDefault="00183292" w:rsidP="00196628">
      <w:pPr>
        <w:pStyle w:val="ListParagraph"/>
        <w:numPr>
          <w:ilvl w:val="0"/>
          <w:numId w:val="3"/>
        </w:numPr>
        <w:spacing w:line="360" w:lineRule="auto"/>
      </w:pPr>
      <w:r>
        <w:t>Boolean</w:t>
      </w:r>
      <w:r w:rsidR="006D5C94">
        <w:t xml:space="preserve"> - true/false</w:t>
      </w:r>
    </w:p>
    <w:p w14:paraId="239FFD33" w14:textId="01DE495D" w:rsidR="00A07EE9" w:rsidRDefault="00183292" w:rsidP="00196628">
      <w:pPr>
        <w:pStyle w:val="Heading3"/>
        <w:spacing w:line="360" w:lineRule="auto"/>
      </w:pPr>
      <w:bookmarkStart w:id="3" w:name="_Toc33431914"/>
      <w:r>
        <w:t xml:space="preserve">How to declare </w:t>
      </w:r>
      <w:r w:rsidR="00A07EE9">
        <w:t>variable</w:t>
      </w:r>
      <w:bookmarkEnd w:id="3"/>
    </w:p>
    <w:p w14:paraId="382263EB" w14:textId="77777777" w:rsidR="00712969" w:rsidRDefault="00712969" w:rsidP="00196628">
      <w:pPr>
        <w:pStyle w:val="HTMLPreformatted"/>
        <w:shd w:val="clear" w:color="auto" w:fill="FFFFFF"/>
        <w:spacing w:line="360" w:lineRule="auto"/>
        <w:ind w:left="720"/>
        <w:rPr>
          <w:color w:val="000000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No need to declare data types with variable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var = </w:t>
      </w:r>
      <w:r>
        <w:rPr>
          <w:color w:val="0000FF"/>
          <w:sz w:val="21"/>
          <w:szCs w:val="21"/>
        </w:rPr>
        <w:t xml:space="preserve">32 </w:t>
      </w:r>
      <w:r>
        <w:rPr>
          <w:i/>
          <w:iCs/>
          <w:color w:val="808080"/>
          <w:sz w:val="21"/>
          <w:szCs w:val="21"/>
        </w:rPr>
        <w:t># treated as integer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var)</w:t>
      </w:r>
      <w:r>
        <w:rPr>
          <w:color w:val="00000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r>
        <w:rPr>
          <w:color w:val="000080"/>
          <w:sz w:val="21"/>
          <w:szCs w:val="21"/>
        </w:rPr>
        <w:t>type</w:t>
      </w:r>
      <w:r>
        <w:rPr>
          <w:color w:val="000000"/>
          <w:sz w:val="21"/>
          <w:szCs w:val="21"/>
        </w:rPr>
        <w:t xml:space="preserve">(var)) </w:t>
      </w:r>
      <w:r>
        <w:rPr>
          <w:i/>
          <w:iCs/>
          <w:color w:val="808080"/>
          <w:sz w:val="21"/>
          <w:szCs w:val="21"/>
        </w:rPr>
        <w:t># prints data type</w:t>
      </w:r>
      <w:r>
        <w:rPr>
          <w:i/>
          <w:iCs/>
          <w:color w:val="808080"/>
          <w:sz w:val="21"/>
          <w:szCs w:val="21"/>
        </w:rPr>
        <w:br/>
      </w:r>
      <w:proofErr w:type="spellStart"/>
      <w:r>
        <w:rPr>
          <w:color w:val="000000"/>
          <w:sz w:val="21"/>
          <w:szCs w:val="21"/>
        </w:rPr>
        <w:t>dbl</w:t>
      </w:r>
      <w:proofErr w:type="spellEnd"/>
      <w:r>
        <w:rPr>
          <w:color w:val="000000"/>
          <w:sz w:val="21"/>
          <w:szCs w:val="21"/>
        </w:rPr>
        <w:t xml:space="preserve"> = </w:t>
      </w:r>
      <w:r>
        <w:rPr>
          <w:color w:val="0000FF"/>
          <w:sz w:val="21"/>
          <w:szCs w:val="21"/>
        </w:rPr>
        <w:t xml:space="preserve">1.5 </w:t>
      </w:r>
      <w:r>
        <w:rPr>
          <w:i/>
          <w:iCs/>
          <w:color w:val="808080"/>
          <w:sz w:val="21"/>
          <w:szCs w:val="21"/>
        </w:rPr>
        <w:t># float variable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dbl</w:t>
      </w:r>
      <w:proofErr w:type="spellEnd"/>
      <w:r>
        <w:rPr>
          <w:color w:val="000000"/>
          <w:sz w:val="21"/>
          <w:szCs w:val="21"/>
        </w:rPr>
        <w:t>)</w:t>
      </w:r>
      <w:r>
        <w:rPr>
          <w:color w:val="00000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r>
        <w:rPr>
          <w:color w:val="000080"/>
          <w:sz w:val="21"/>
          <w:szCs w:val="21"/>
        </w:rPr>
        <w:t>type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dbl</w:t>
      </w:r>
      <w:proofErr w:type="spellEnd"/>
      <w:r>
        <w:rPr>
          <w:color w:val="000000"/>
          <w:sz w:val="21"/>
          <w:szCs w:val="21"/>
        </w:rPr>
        <w:t xml:space="preserve">)) </w:t>
      </w:r>
      <w:r>
        <w:rPr>
          <w:i/>
          <w:iCs/>
          <w:color w:val="808080"/>
          <w:sz w:val="21"/>
          <w:szCs w:val="21"/>
        </w:rPr>
        <w:t># prints data type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00"/>
          <w:sz w:val="21"/>
          <w:szCs w:val="21"/>
        </w:rPr>
        <w:t xml:space="preserve">str = </w:t>
      </w:r>
      <w:r>
        <w:rPr>
          <w:b/>
          <w:bCs/>
          <w:color w:val="008080"/>
          <w:sz w:val="21"/>
          <w:szCs w:val="21"/>
        </w:rPr>
        <w:t>"hello"</w:t>
      </w:r>
      <w:r>
        <w:rPr>
          <w:b/>
          <w:bCs/>
          <w:color w:val="008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 xml:space="preserve">(str) </w:t>
      </w:r>
      <w:r>
        <w:rPr>
          <w:i/>
          <w:iCs/>
          <w:color w:val="808080"/>
          <w:sz w:val="21"/>
          <w:szCs w:val="21"/>
        </w:rPr>
        <w:t># String data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r>
        <w:rPr>
          <w:color w:val="000080"/>
          <w:sz w:val="21"/>
          <w:szCs w:val="21"/>
        </w:rPr>
        <w:t>type</w:t>
      </w:r>
      <w:r>
        <w:rPr>
          <w:color w:val="000000"/>
          <w:sz w:val="21"/>
          <w:szCs w:val="21"/>
        </w:rPr>
        <w:t xml:space="preserve">(str)) </w:t>
      </w:r>
      <w:r>
        <w:rPr>
          <w:i/>
          <w:iCs/>
          <w:color w:val="808080"/>
          <w:sz w:val="21"/>
          <w:szCs w:val="21"/>
        </w:rPr>
        <w:t># prints data type</w:t>
      </w:r>
      <w:r>
        <w:rPr>
          <w:i/>
          <w:iCs/>
          <w:color w:val="808080"/>
          <w:sz w:val="21"/>
          <w:szCs w:val="21"/>
        </w:rPr>
        <w:br/>
      </w:r>
      <w:proofErr w:type="spellStart"/>
      <w:r>
        <w:rPr>
          <w:color w:val="000000"/>
          <w:sz w:val="21"/>
          <w:szCs w:val="21"/>
        </w:rPr>
        <w:t>isTrue</w:t>
      </w:r>
      <w:proofErr w:type="spellEnd"/>
      <w:r>
        <w:rPr>
          <w:color w:val="000000"/>
          <w:sz w:val="21"/>
          <w:szCs w:val="21"/>
        </w:rPr>
        <w:t xml:space="preserve"> = </w:t>
      </w:r>
      <w:r>
        <w:rPr>
          <w:b/>
          <w:bCs/>
          <w:color w:val="000080"/>
          <w:sz w:val="21"/>
          <w:szCs w:val="21"/>
        </w:rPr>
        <w:t>False</w:t>
      </w:r>
      <w:r>
        <w:rPr>
          <w:b/>
          <w:bCs/>
          <w:color w:val="000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sTrue</w:t>
      </w:r>
      <w:proofErr w:type="spellEnd"/>
      <w:r>
        <w:rPr>
          <w:color w:val="000000"/>
          <w:sz w:val="21"/>
          <w:szCs w:val="21"/>
        </w:rPr>
        <w:t xml:space="preserve">) </w:t>
      </w:r>
      <w:r>
        <w:rPr>
          <w:i/>
          <w:iCs/>
          <w:color w:val="808080"/>
          <w:sz w:val="21"/>
          <w:szCs w:val="21"/>
        </w:rPr>
        <w:t xml:space="preserve"># </w:t>
      </w:r>
      <w:proofErr w:type="spellStart"/>
      <w:r>
        <w:rPr>
          <w:i/>
          <w:iCs/>
          <w:color w:val="808080"/>
          <w:sz w:val="21"/>
          <w:szCs w:val="21"/>
        </w:rPr>
        <w:t>boolean</w:t>
      </w:r>
      <w:proofErr w:type="spellEnd"/>
      <w:r>
        <w:rPr>
          <w:i/>
          <w:iCs/>
          <w:color w:val="808080"/>
          <w:sz w:val="21"/>
          <w:szCs w:val="21"/>
        </w:rPr>
        <w:t xml:space="preserve"> data</w:t>
      </w:r>
      <w:r>
        <w:rPr>
          <w:i/>
          <w:iCs/>
          <w:color w:val="808080"/>
          <w:sz w:val="21"/>
          <w:szCs w:val="21"/>
        </w:rPr>
        <w:br/>
      </w:r>
      <w:r>
        <w:rPr>
          <w:color w:val="000080"/>
          <w:sz w:val="21"/>
          <w:szCs w:val="21"/>
        </w:rPr>
        <w:t xml:space="preserve">print </w:t>
      </w:r>
      <w:r>
        <w:rPr>
          <w:color w:val="000000"/>
          <w:sz w:val="21"/>
          <w:szCs w:val="21"/>
        </w:rPr>
        <w:t>(</w:t>
      </w:r>
      <w:r>
        <w:rPr>
          <w:color w:val="000080"/>
          <w:sz w:val="21"/>
          <w:szCs w:val="21"/>
        </w:rPr>
        <w:t>type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sTrue</w:t>
      </w:r>
      <w:proofErr w:type="spellEnd"/>
      <w:r>
        <w:rPr>
          <w:color w:val="000000"/>
          <w:sz w:val="21"/>
          <w:szCs w:val="21"/>
        </w:rPr>
        <w:t xml:space="preserve">)) </w:t>
      </w:r>
      <w:r>
        <w:rPr>
          <w:i/>
          <w:iCs/>
          <w:color w:val="808080"/>
          <w:sz w:val="21"/>
          <w:szCs w:val="21"/>
        </w:rPr>
        <w:t># prints data type</w:t>
      </w:r>
    </w:p>
    <w:p w14:paraId="16BAE0E8" w14:textId="192F3EBB" w:rsidR="0091601F" w:rsidRDefault="0091601F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8649D3" w14:textId="54C34CFB" w:rsidR="004A3D26" w:rsidRDefault="004A3D26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3D26">
        <w:rPr>
          <w:rFonts w:ascii="Courier New" w:eastAsia="Times New Roman" w:hAnsi="Courier New" w:cs="Courier New"/>
          <w:color w:val="000000"/>
          <w:sz w:val="21"/>
          <w:szCs w:val="21"/>
        </w:rPr>
        <w:t>print(id(a))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– id keyword prints memory address</w:t>
      </w:r>
    </w:p>
    <w:p w14:paraId="636D1651" w14:textId="6AFE1929" w:rsidR="003D2051" w:rsidRDefault="003D2051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53B13B8" w14:textId="77777777" w:rsidR="003D2051" w:rsidRPr="00353B44" w:rsidRDefault="003D2051" w:rsidP="00196628">
      <w:pPr>
        <w:pStyle w:val="Heading2"/>
        <w:spacing w:line="360" w:lineRule="auto"/>
      </w:pPr>
      <w:bookmarkStart w:id="4" w:name="_Toc33431949"/>
      <w:r>
        <w:t>Example Program</w:t>
      </w:r>
      <w:bookmarkEnd w:id="4"/>
    </w:p>
    <w:p w14:paraId="467024B4" w14:textId="544EB747" w:rsidR="003D2051" w:rsidRPr="00BB0776" w:rsidRDefault="003D2051" w:rsidP="00196628">
      <w:pPr>
        <w:pStyle w:val="Heading3"/>
        <w:spacing w:line="360" w:lineRule="auto"/>
      </w:pPr>
      <w:bookmarkStart w:id="5" w:name="_Toc33431950"/>
      <w:r>
        <w:t xml:space="preserve">How to take </w:t>
      </w:r>
      <w:r w:rsidRPr="00BB0776">
        <w:t>Input from end user</w:t>
      </w:r>
      <w:bookmarkEnd w:id="5"/>
    </w:p>
    <w:p w14:paraId="573CE355" w14:textId="77777777" w:rsidR="003D2051" w:rsidRDefault="003D2051" w:rsidP="00196628">
      <w:pPr>
        <w:spacing w:line="360" w:lineRule="auto"/>
      </w:pPr>
      <w:r>
        <w:t>var = input("Enter the number:")</w:t>
      </w:r>
    </w:p>
    <w:p w14:paraId="55EA1AD4" w14:textId="77777777" w:rsidR="003D2051" w:rsidRDefault="003D2051" w:rsidP="00196628">
      <w:pPr>
        <w:spacing w:line="360" w:lineRule="auto"/>
      </w:pPr>
      <w:r>
        <w:t>print(type(var))</w:t>
      </w:r>
    </w:p>
    <w:p w14:paraId="31181DC6" w14:textId="77777777" w:rsidR="003D2051" w:rsidRDefault="003D2051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E1163AF" w14:textId="3C2A174D" w:rsidR="003D2051" w:rsidRDefault="003D2051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AEC214C" w14:textId="77777777" w:rsidR="003D2051" w:rsidRDefault="003D2051" w:rsidP="00196628">
      <w:pPr>
        <w:spacing w:line="360" w:lineRule="auto"/>
      </w:pPr>
      <w:r>
        <w:t>Q1. To calculate area of circle where radius is provided by the end user</w:t>
      </w:r>
    </w:p>
    <w:p w14:paraId="1FC6228C" w14:textId="77777777" w:rsidR="003D2051" w:rsidRDefault="003D2051" w:rsidP="00196628">
      <w:pPr>
        <w:spacing w:line="360" w:lineRule="auto"/>
      </w:pPr>
      <w:r>
        <w:lastRenderedPageBreak/>
        <w:t xml:space="preserve">  - ask user to enter radius</w:t>
      </w:r>
    </w:p>
    <w:p w14:paraId="0F2828B5" w14:textId="77777777" w:rsidR="003D2051" w:rsidRDefault="003D2051" w:rsidP="00196628">
      <w:pPr>
        <w:spacing w:line="360" w:lineRule="auto"/>
      </w:pPr>
      <w:r>
        <w:t xml:space="preserve">  - store it into var rad</w:t>
      </w:r>
    </w:p>
    <w:p w14:paraId="12AE650C" w14:textId="77777777" w:rsidR="003D2051" w:rsidRDefault="003D2051" w:rsidP="00196628">
      <w:pPr>
        <w:spacing w:line="360" w:lineRule="auto"/>
      </w:pPr>
      <w:r>
        <w:t xml:space="preserve">  - calculate area using the formula area = 3.141*rad*rad</w:t>
      </w:r>
    </w:p>
    <w:p w14:paraId="4767472A" w14:textId="11C7A4C5" w:rsidR="003D2051" w:rsidRDefault="003D2051" w:rsidP="00196628">
      <w:pPr>
        <w:spacing w:line="360" w:lineRule="auto"/>
      </w:pPr>
      <w:r>
        <w:t xml:space="preserve">  - print a</w:t>
      </w:r>
      <w:r w:rsidR="002234DF">
        <w:t xml:space="preserve"> </w:t>
      </w:r>
      <w:r>
        <w:t>read</w:t>
      </w:r>
    </w:p>
    <w:p w14:paraId="6021ECE0" w14:textId="77777777" w:rsidR="003D2051" w:rsidRDefault="003D2051" w:rsidP="00196628">
      <w:pPr>
        <w:spacing w:line="360" w:lineRule="auto"/>
      </w:pPr>
    </w:p>
    <w:p w14:paraId="10892651" w14:textId="77777777" w:rsidR="003D2051" w:rsidRDefault="003D2051" w:rsidP="00196628">
      <w:pPr>
        <w:spacing w:line="360" w:lineRule="auto"/>
      </w:pPr>
      <w:r>
        <w:t xml:space="preserve">Q2. Write down a program which takes user input for principle, rate and time, based on user input calculate the simple interest the user </w:t>
      </w:r>
      <w:proofErr w:type="gramStart"/>
      <w:r>
        <w:t>has to</w:t>
      </w:r>
      <w:proofErr w:type="gramEnd"/>
      <w:r>
        <w:t xml:space="preserve"> pay</w:t>
      </w:r>
    </w:p>
    <w:p w14:paraId="788FBC33" w14:textId="77777777" w:rsidR="003D2051" w:rsidRDefault="003D2051" w:rsidP="00196628">
      <w:pPr>
        <w:spacing w:line="360" w:lineRule="auto"/>
      </w:pPr>
      <w:r>
        <w:t>principal-int</w:t>
      </w:r>
    </w:p>
    <w:p w14:paraId="3D33FB5F" w14:textId="77777777" w:rsidR="003D2051" w:rsidRDefault="003D2051" w:rsidP="00196628">
      <w:pPr>
        <w:spacing w:line="360" w:lineRule="auto"/>
      </w:pPr>
      <w:r>
        <w:t>rate-double</w:t>
      </w:r>
    </w:p>
    <w:p w14:paraId="0E3F3552" w14:textId="77777777" w:rsidR="003D2051" w:rsidRDefault="003D2051" w:rsidP="00196628">
      <w:pPr>
        <w:spacing w:line="360" w:lineRule="auto"/>
      </w:pPr>
      <w:r>
        <w:t>time-int</w:t>
      </w:r>
    </w:p>
    <w:p w14:paraId="29ED3B0B" w14:textId="77777777" w:rsidR="003D2051" w:rsidRDefault="003D2051" w:rsidP="00196628">
      <w:pPr>
        <w:spacing w:line="360" w:lineRule="auto"/>
      </w:pPr>
      <w:r>
        <w:t>SI = (P*R*T)/100</w:t>
      </w:r>
    </w:p>
    <w:p w14:paraId="33D80E68" w14:textId="02AD742B" w:rsidR="00562EF0" w:rsidRDefault="00562EF0" w:rsidP="001966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34E3491" w14:textId="369B5972" w:rsidR="00562EF0" w:rsidRDefault="00562EF0" w:rsidP="00196628">
      <w:pPr>
        <w:pStyle w:val="Heading3"/>
        <w:spacing w:line="360" w:lineRule="auto"/>
        <w:rPr>
          <w:rFonts w:eastAsia="Times New Roman"/>
        </w:rPr>
      </w:pPr>
      <w:bookmarkStart w:id="6" w:name="_Toc33431915"/>
      <w:r>
        <w:rPr>
          <w:rFonts w:eastAsia="Times New Roman"/>
        </w:rPr>
        <w:t>Dynamic Typing</w:t>
      </w:r>
      <w:bookmarkEnd w:id="6"/>
    </w:p>
    <w:p w14:paraId="00C33ECA" w14:textId="434E2E46" w:rsidR="00562EF0" w:rsidRDefault="00562EF0" w:rsidP="00196628">
      <w:pPr>
        <w:pStyle w:val="Heading3"/>
        <w:spacing w:line="360" w:lineRule="auto"/>
        <w:rPr>
          <w:rFonts w:eastAsia="Times New Roman"/>
        </w:rPr>
      </w:pPr>
      <w:bookmarkStart w:id="7" w:name="_Toc33431916"/>
      <w:r>
        <w:rPr>
          <w:rFonts w:eastAsia="Times New Roman"/>
        </w:rPr>
        <w:t>Strong Typing</w:t>
      </w:r>
      <w:bookmarkEnd w:id="7"/>
    </w:p>
    <w:p w14:paraId="29520122" w14:textId="3C5FF5DD" w:rsidR="00562EF0" w:rsidRDefault="00562EF0" w:rsidP="00A70575">
      <w:pPr>
        <w:pStyle w:val="Heading3"/>
      </w:pPr>
      <w:r>
        <w:t>PPS model in Python</w:t>
      </w:r>
    </w:p>
    <w:p w14:paraId="4868003E" w14:textId="58DE2602" w:rsidR="00562EF0" w:rsidRDefault="00562EF0" w:rsidP="00196628">
      <w:pPr>
        <w:spacing w:line="360" w:lineRule="auto"/>
      </w:pPr>
    </w:p>
    <w:p w14:paraId="5D65129C" w14:textId="210B4345" w:rsidR="00562EF0" w:rsidRDefault="00562EF0" w:rsidP="00196628">
      <w:pPr>
        <w:pStyle w:val="Heading1"/>
        <w:spacing w:line="360" w:lineRule="auto"/>
      </w:pPr>
      <w:bookmarkStart w:id="8" w:name="_Toc33431917"/>
      <w:r>
        <w:t>Operator</w:t>
      </w:r>
      <w:bookmarkEnd w:id="8"/>
    </w:p>
    <w:p w14:paraId="482084FC" w14:textId="025394CB" w:rsidR="00562EF0" w:rsidRDefault="00562EF0" w:rsidP="00196628">
      <w:pPr>
        <w:pStyle w:val="Heading2"/>
        <w:spacing w:line="360" w:lineRule="auto"/>
      </w:pPr>
      <w:bookmarkStart w:id="9" w:name="_Toc33431918"/>
      <w:r>
        <w:t>Numeric Operator</w:t>
      </w:r>
      <w:bookmarkEnd w:id="9"/>
    </w:p>
    <w:p w14:paraId="5B7FF01C" w14:textId="7F823C89" w:rsidR="00562EF0" w:rsidRDefault="00562EF0" w:rsidP="00196628">
      <w:pPr>
        <w:pStyle w:val="Heading2"/>
        <w:spacing w:line="360" w:lineRule="auto"/>
      </w:pPr>
      <w:bookmarkStart w:id="10" w:name="_Toc33431919"/>
      <w:r>
        <w:t>Arithmetic Operator</w:t>
      </w:r>
      <w:bookmarkEnd w:id="10"/>
    </w:p>
    <w:p w14:paraId="42593D92" w14:textId="13A350FD" w:rsidR="00562EF0" w:rsidRDefault="00562EF0" w:rsidP="00196628">
      <w:pPr>
        <w:pStyle w:val="Heading2"/>
        <w:spacing w:line="360" w:lineRule="auto"/>
      </w:pPr>
      <w:bookmarkStart w:id="11" w:name="_Toc33431920"/>
      <w:r>
        <w:t>Logical operator</w:t>
      </w:r>
      <w:bookmarkEnd w:id="11"/>
    </w:p>
    <w:p w14:paraId="7B66AE82" w14:textId="77777777" w:rsidR="00562EF0" w:rsidRPr="00562EF0" w:rsidRDefault="00562EF0" w:rsidP="00196628">
      <w:pPr>
        <w:spacing w:line="360" w:lineRule="auto"/>
      </w:pPr>
    </w:p>
    <w:p w14:paraId="4A50492D" w14:textId="4EA4BD9E" w:rsidR="00562EF0" w:rsidRPr="00562EF0" w:rsidRDefault="00562EF0" w:rsidP="00196628">
      <w:pPr>
        <w:pStyle w:val="Heading2"/>
        <w:spacing w:line="360" w:lineRule="auto"/>
      </w:pPr>
      <w:bookmarkStart w:id="12" w:name="_Toc33431921"/>
      <w:r>
        <w:lastRenderedPageBreak/>
        <w:t>Print format</w:t>
      </w:r>
      <w:bookmarkEnd w:id="12"/>
    </w:p>
    <w:p w14:paraId="29AE409C" w14:textId="43F50D57" w:rsidR="00AE1BE8" w:rsidRDefault="00AE1BE8" w:rsidP="00196628">
      <w:pPr>
        <w:pStyle w:val="Heading1"/>
        <w:spacing w:line="360" w:lineRule="auto"/>
      </w:pPr>
      <w:bookmarkStart w:id="13" w:name="_Toc33431922"/>
      <w:r>
        <w:t>Conditional</w:t>
      </w:r>
      <w:r w:rsidR="00573E36">
        <w:t xml:space="preserve"> </w:t>
      </w:r>
      <w:r>
        <w:t>Loop</w:t>
      </w:r>
      <w:bookmarkEnd w:id="13"/>
    </w:p>
    <w:p w14:paraId="2B0D9E9E" w14:textId="18A7BC63" w:rsidR="00562EF0" w:rsidRDefault="00562EF0" w:rsidP="002214FB">
      <w:pPr>
        <w:pStyle w:val="Heading2"/>
      </w:pPr>
      <w:r>
        <w:t>If condition</w:t>
      </w:r>
    </w:p>
    <w:p w14:paraId="3FC3B76A" w14:textId="77777777" w:rsidR="002214FB" w:rsidRPr="002214FB" w:rsidRDefault="002214FB" w:rsidP="002214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10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20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bookmarkStart w:id="14" w:name="_GoBack"/>
      <w:bookmarkEnd w:id="14"/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Simple If test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a&lt;b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z=b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else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else is optional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 xml:space="preserve">   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z=a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prin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z)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To create an empty clause, use the pass statement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11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12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 = 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0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 Simple if test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a&lt;b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pass 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To create an empty clause, use the pass statement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else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t=a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prin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t)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 xml:space="preserve"># Form Boolean expression using or, and </w:t>
      </w:r>
      <w:proofErr w:type="spellStart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and</w:t>
      </w:r>
      <w:proofErr w:type="spellEnd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not keywords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c = 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t>5</w:t>
      </w:r>
      <w:r w:rsidRPr="002214FB">
        <w:rPr>
          <w:rFonts w:ascii="Courier New" w:eastAsia="Times New Roman" w:hAnsi="Courier New" w:cs="Courier New"/>
          <w:color w:val="0000FF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b &gt;= a </w:t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and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b &lt;=c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prin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b is between a and c"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no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b &lt; a </w:t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or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b &gt; c)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prin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b is still between a and c"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 xml:space="preserve"># Use </w:t>
      </w:r>
      <w:proofErr w:type="spellStart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elif</w:t>
      </w:r>
      <w:proofErr w:type="spellEnd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</w:t>
      </w:r>
      <w:proofErr w:type="spellStart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>statment</w:t>
      </w:r>
      <w:proofErr w:type="spellEnd"/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t xml:space="preserve"> to handle multiple tests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  <w:t>####################################################</w:t>
      </w:r>
      <w:r w:rsidRPr="002214FB">
        <w:rPr>
          <w:rFonts w:ascii="Courier New" w:eastAsia="Times New Roman" w:hAnsi="Courier New" w:cs="Courier New"/>
          <w:i/>
          <w:iCs/>
          <w:color w:val="8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*"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if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'+'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op 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PLUS"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br/>
      </w:r>
      <w:proofErr w:type="spellStart"/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elif</w:t>
      </w:r>
      <w:proofErr w:type="spellEnd"/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'-'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op 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MINUS"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br/>
      </w:r>
      <w:proofErr w:type="spellStart"/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elif</w:t>
      </w:r>
      <w:proofErr w:type="spellEnd"/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'*'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op = 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MULTIPLY"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>else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  <w:t xml:space="preserve">    </w:t>
      </w:r>
      <w:r w:rsidRPr="002214FB">
        <w:rPr>
          <w:rFonts w:ascii="Courier New" w:eastAsia="Times New Roman" w:hAnsi="Courier New" w:cs="Courier New"/>
          <w:b/>
          <w:bCs/>
          <w:color w:val="000080"/>
          <w:sz w:val="21"/>
          <w:szCs w:val="21"/>
        </w:rPr>
        <w:t xml:space="preserve">raise </w:t>
      </w:r>
      <w:proofErr w:type="spellStart"/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>RuntimeError</w:t>
      </w:r>
      <w:proofErr w:type="spellEnd"/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14FB">
        <w:rPr>
          <w:rFonts w:ascii="Courier New" w:eastAsia="Times New Roman" w:hAnsi="Courier New" w:cs="Courier New"/>
          <w:b/>
          <w:bCs/>
          <w:color w:val="008080"/>
          <w:sz w:val="21"/>
          <w:szCs w:val="21"/>
        </w:rPr>
        <w:t>"Unknow operator"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br/>
      </w:r>
      <w:r w:rsidRPr="002214FB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print </w:t>
      </w:r>
      <w:r w:rsidRPr="002214FB">
        <w:rPr>
          <w:rFonts w:ascii="Courier New" w:eastAsia="Times New Roman" w:hAnsi="Courier New" w:cs="Courier New"/>
          <w:color w:val="000000"/>
          <w:sz w:val="21"/>
          <w:szCs w:val="21"/>
        </w:rPr>
        <w:t>(op)</w:t>
      </w:r>
    </w:p>
    <w:p w14:paraId="75F2DA15" w14:textId="77777777" w:rsidR="002214FB" w:rsidRPr="002214FB" w:rsidRDefault="002214FB" w:rsidP="002214FB"/>
    <w:p w14:paraId="5AFE4A14" w14:textId="686CC61E" w:rsidR="00562EF0" w:rsidRDefault="00562EF0" w:rsidP="00196628">
      <w:pPr>
        <w:spacing w:line="360" w:lineRule="auto"/>
      </w:pPr>
    </w:p>
    <w:p w14:paraId="2FF95979" w14:textId="29055122" w:rsidR="00562EF0" w:rsidRDefault="00562EF0" w:rsidP="00196628">
      <w:pPr>
        <w:spacing w:line="360" w:lineRule="auto"/>
      </w:pPr>
      <w:r>
        <w:t>If condition with else</w:t>
      </w:r>
    </w:p>
    <w:p w14:paraId="5C0C36EE" w14:textId="570CEC0A" w:rsidR="00562EF0" w:rsidRDefault="00562EF0" w:rsidP="00196628">
      <w:pPr>
        <w:spacing w:line="360" w:lineRule="auto"/>
      </w:pPr>
      <w:r>
        <w:t>For loop</w:t>
      </w:r>
    </w:p>
    <w:p w14:paraId="25C8207D" w14:textId="484B3FB2" w:rsidR="00562EF0" w:rsidRDefault="00562EF0" w:rsidP="00196628">
      <w:pPr>
        <w:spacing w:line="360" w:lineRule="auto"/>
      </w:pPr>
      <w:r>
        <w:t>For loop with else</w:t>
      </w:r>
    </w:p>
    <w:p w14:paraId="09D7756C" w14:textId="20E42779" w:rsidR="00562EF0" w:rsidRDefault="00562EF0" w:rsidP="00196628">
      <w:pPr>
        <w:spacing w:line="360" w:lineRule="auto"/>
      </w:pPr>
      <w:r>
        <w:t>Break</w:t>
      </w:r>
    </w:p>
    <w:p w14:paraId="39D3A223" w14:textId="678DD706" w:rsidR="00562EF0" w:rsidRDefault="00562EF0" w:rsidP="00196628">
      <w:pPr>
        <w:spacing w:line="360" w:lineRule="auto"/>
      </w:pPr>
      <w:r>
        <w:t>Continue</w:t>
      </w:r>
    </w:p>
    <w:p w14:paraId="3B8220DA" w14:textId="0F87D73E" w:rsidR="00562EF0" w:rsidRDefault="00562EF0" w:rsidP="00196628">
      <w:pPr>
        <w:spacing w:line="360" w:lineRule="auto"/>
      </w:pPr>
      <w:r>
        <w:t>While</w:t>
      </w:r>
    </w:p>
    <w:p w14:paraId="19654FCB" w14:textId="3C6CFE2E" w:rsidR="00562EF0" w:rsidRPr="00562EF0" w:rsidRDefault="00562EF0" w:rsidP="00196628">
      <w:pPr>
        <w:spacing w:line="360" w:lineRule="auto"/>
      </w:pPr>
      <w:r>
        <w:t>Range function</w:t>
      </w:r>
    </w:p>
    <w:p w14:paraId="7D3E2FA7" w14:textId="2D419EB3" w:rsidR="00AE1BE8" w:rsidRDefault="00AE1BE8" w:rsidP="00196628">
      <w:pPr>
        <w:pStyle w:val="Heading2"/>
        <w:spacing w:line="360" w:lineRule="auto"/>
      </w:pPr>
      <w:bookmarkStart w:id="15" w:name="_Toc33431923"/>
      <w:r>
        <w:t>String Objects</w:t>
      </w:r>
      <w:bookmarkEnd w:id="15"/>
    </w:p>
    <w:p w14:paraId="4971FB0A" w14:textId="331DFC3B" w:rsidR="00562EF0" w:rsidRPr="00562EF0" w:rsidRDefault="00562EF0" w:rsidP="00196628">
      <w:pPr>
        <w:pStyle w:val="Heading3"/>
        <w:spacing w:line="360" w:lineRule="auto"/>
      </w:pPr>
      <w:bookmarkStart w:id="16" w:name="_Toc33431924"/>
      <w:r>
        <w:t>String operation method</w:t>
      </w:r>
      <w:bookmarkEnd w:id="16"/>
    </w:p>
    <w:p w14:paraId="331229E5" w14:textId="1DE65110" w:rsidR="00AE1BE8" w:rsidRDefault="00AE1BE8" w:rsidP="00196628">
      <w:pPr>
        <w:spacing w:line="360" w:lineRule="auto"/>
      </w:pPr>
      <w:r>
        <w:t>List objects</w:t>
      </w:r>
    </w:p>
    <w:p w14:paraId="27C08FB0" w14:textId="3172CB5C" w:rsidR="00AE1BE8" w:rsidRDefault="00AE1BE8" w:rsidP="00196628">
      <w:pPr>
        <w:pStyle w:val="Heading1"/>
        <w:spacing w:line="360" w:lineRule="auto"/>
      </w:pPr>
      <w:bookmarkStart w:id="17" w:name="_Toc33431925"/>
      <w:r>
        <w:t>Tuple</w:t>
      </w:r>
      <w:bookmarkEnd w:id="17"/>
    </w:p>
    <w:p w14:paraId="1BF04664" w14:textId="7AD46EAC" w:rsidR="00AE1BE8" w:rsidRDefault="00AE1BE8" w:rsidP="00196628">
      <w:pPr>
        <w:pStyle w:val="Heading1"/>
        <w:spacing w:line="360" w:lineRule="auto"/>
      </w:pPr>
      <w:bookmarkStart w:id="18" w:name="_Toc33431926"/>
      <w:r>
        <w:t>Sets</w:t>
      </w:r>
      <w:bookmarkEnd w:id="18"/>
    </w:p>
    <w:p w14:paraId="50172788" w14:textId="1364CC33" w:rsidR="00AE1BE8" w:rsidRDefault="00AE1BE8" w:rsidP="00196628">
      <w:pPr>
        <w:pStyle w:val="Heading1"/>
        <w:spacing w:line="360" w:lineRule="auto"/>
      </w:pPr>
      <w:bookmarkStart w:id="19" w:name="_Toc33431927"/>
      <w:r>
        <w:t>Dictionary</w:t>
      </w:r>
      <w:bookmarkEnd w:id="19"/>
    </w:p>
    <w:p w14:paraId="076D0876" w14:textId="753BF299" w:rsidR="00AE1BE8" w:rsidRDefault="00AE1BE8" w:rsidP="00196628">
      <w:pPr>
        <w:pStyle w:val="Heading1"/>
        <w:spacing w:line="360" w:lineRule="auto"/>
      </w:pPr>
      <w:bookmarkStart w:id="20" w:name="_Toc33431928"/>
      <w:r>
        <w:t>Map</w:t>
      </w:r>
      <w:bookmarkEnd w:id="20"/>
    </w:p>
    <w:p w14:paraId="17D6CAC0" w14:textId="27141F6E" w:rsidR="00AE1BE8" w:rsidRDefault="00AE1BE8" w:rsidP="00196628">
      <w:pPr>
        <w:pStyle w:val="Heading1"/>
        <w:spacing w:line="360" w:lineRule="auto"/>
      </w:pPr>
      <w:bookmarkStart w:id="21" w:name="_Toc33431929"/>
      <w:r>
        <w:t>Reduce</w:t>
      </w:r>
      <w:bookmarkEnd w:id="21"/>
    </w:p>
    <w:p w14:paraId="4A068E03" w14:textId="7F4829F4" w:rsidR="00AE1BE8" w:rsidRDefault="00AE1BE8" w:rsidP="00196628">
      <w:pPr>
        <w:pStyle w:val="Heading1"/>
        <w:spacing w:line="360" w:lineRule="auto"/>
      </w:pPr>
      <w:bookmarkStart w:id="22" w:name="_Toc33431930"/>
      <w:r>
        <w:t>Filter</w:t>
      </w:r>
      <w:bookmarkEnd w:id="22"/>
    </w:p>
    <w:p w14:paraId="1387D55F" w14:textId="2C2F08C3" w:rsidR="00AE1BE8" w:rsidRDefault="00AE1BE8" w:rsidP="00196628">
      <w:pPr>
        <w:spacing w:line="360" w:lineRule="auto"/>
      </w:pPr>
      <w:r>
        <w:t>OOPS concept and working with files</w:t>
      </w:r>
    </w:p>
    <w:p w14:paraId="60489A17" w14:textId="77777777" w:rsidR="00B26D4A" w:rsidRDefault="00B26D4A" w:rsidP="00196628">
      <w:pPr>
        <w:pStyle w:val="Heading1"/>
        <w:spacing w:line="360" w:lineRule="auto"/>
      </w:pPr>
      <w:bookmarkStart w:id="23" w:name="_Toc33431931"/>
      <w:r>
        <w:t>Conversion function</w:t>
      </w:r>
      <w:bookmarkEnd w:id="23"/>
      <w:r>
        <w:t xml:space="preserve"> </w:t>
      </w:r>
    </w:p>
    <w:p w14:paraId="4B394E9A" w14:textId="1BC7EFD6" w:rsidR="00B26D4A" w:rsidRDefault="00B26D4A" w:rsidP="00196628">
      <w:pPr>
        <w:spacing w:line="360" w:lineRule="auto"/>
      </w:pPr>
      <w:r>
        <w:t xml:space="preserve">this method </w:t>
      </w:r>
      <w:proofErr w:type="gramStart"/>
      <w:r>
        <w:t>convert</w:t>
      </w:r>
      <w:proofErr w:type="gramEnd"/>
      <w:r>
        <w:t xml:space="preserve"> one data type to another</w:t>
      </w:r>
    </w:p>
    <w:p w14:paraId="708944C1" w14:textId="77777777" w:rsidR="00B26D4A" w:rsidRDefault="00B26D4A" w:rsidP="00196628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int() - convert string to int</w:t>
      </w:r>
    </w:p>
    <w:p w14:paraId="5D1FA602" w14:textId="77777777" w:rsidR="00B26D4A" w:rsidRDefault="00B26D4A" w:rsidP="00196628">
      <w:pPr>
        <w:pStyle w:val="ListParagraph"/>
        <w:numPr>
          <w:ilvl w:val="0"/>
          <w:numId w:val="4"/>
        </w:numPr>
        <w:spacing w:line="360" w:lineRule="auto"/>
      </w:pPr>
      <w:r>
        <w:t>float() - convert string to float</w:t>
      </w:r>
    </w:p>
    <w:p w14:paraId="22308B59" w14:textId="77777777" w:rsidR="00B26D4A" w:rsidRDefault="00B26D4A" w:rsidP="00196628">
      <w:pPr>
        <w:pStyle w:val="ListParagraph"/>
        <w:numPr>
          <w:ilvl w:val="0"/>
          <w:numId w:val="4"/>
        </w:numPr>
        <w:spacing w:line="360" w:lineRule="auto"/>
      </w:pPr>
      <w:r>
        <w:t>str() - converts number/bool to string</w:t>
      </w:r>
    </w:p>
    <w:p w14:paraId="28250D7A" w14:textId="77777777" w:rsidR="00C35092" w:rsidRDefault="001F798B" w:rsidP="00196628">
      <w:pPr>
        <w:spacing w:line="360" w:lineRule="auto"/>
      </w:pPr>
      <w:r>
        <w:t>Example</w:t>
      </w:r>
      <w:r w:rsidR="00C35092">
        <w:t xml:space="preserve"> : </w:t>
      </w:r>
    </w:p>
    <w:p w14:paraId="34BBDE7C" w14:textId="678D05D1" w:rsidR="00B26D4A" w:rsidRDefault="00B26D4A" w:rsidP="00196628">
      <w:pPr>
        <w:spacing w:line="360" w:lineRule="auto"/>
      </w:pPr>
      <w:r>
        <w:t>var = int(input("enter the number : ")) - first input will be read from the keyboard and then converted to integer value and assigned to the var</w:t>
      </w:r>
    </w:p>
    <w:p w14:paraId="236FDE82" w14:textId="26530813" w:rsidR="00B26D4A" w:rsidRDefault="00B26D4A" w:rsidP="00196628">
      <w:pPr>
        <w:spacing w:line="360" w:lineRule="auto"/>
      </w:pPr>
    </w:p>
    <w:p w14:paraId="1964C0CA" w14:textId="77BD584C" w:rsidR="00AE1BE8" w:rsidRDefault="00AE1BE8" w:rsidP="00196628">
      <w:pPr>
        <w:pStyle w:val="Heading1"/>
        <w:spacing w:line="360" w:lineRule="auto"/>
      </w:pPr>
      <w:bookmarkStart w:id="24" w:name="_Toc33431932"/>
      <w:r>
        <w:t>Python Advances</w:t>
      </w:r>
      <w:bookmarkEnd w:id="24"/>
    </w:p>
    <w:p w14:paraId="35F159B7" w14:textId="0E69EA95" w:rsidR="00AE1BE8" w:rsidRDefault="00FB7204" w:rsidP="00196628">
      <w:pPr>
        <w:pStyle w:val="Heading2"/>
        <w:spacing w:line="360" w:lineRule="auto"/>
      </w:pPr>
      <w:bookmarkStart w:id="25" w:name="_Toc33431933"/>
      <w:r>
        <w:t>Modules</w:t>
      </w:r>
      <w:bookmarkEnd w:id="25"/>
    </w:p>
    <w:p w14:paraId="10590689" w14:textId="113BB474" w:rsidR="00FB7204" w:rsidRDefault="00FB7204" w:rsidP="00196628">
      <w:pPr>
        <w:pStyle w:val="Heading2"/>
        <w:spacing w:line="360" w:lineRule="auto"/>
      </w:pPr>
      <w:bookmarkStart w:id="26" w:name="_Toc33431934"/>
      <w:r>
        <w:t>Exception Handling</w:t>
      </w:r>
      <w:bookmarkEnd w:id="26"/>
    </w:p>
    <w:p w14:paraId="3A86902C" w14:textId="425EB6BF" w:rsidR="00FB7204" w:rsidRDefault="00FB7204" w:rsidP="00196628">
      <w:pPr>
        <w:pStyle w:val="Heading2"/>
        <w:spacing w:line="360" w:lineRule="auto"/>
      </w:pPr>
      <w:bookmarkStart w:id="27" w:name="_Toc33431935"/>
      <w:r>
        <w:t>Database programming</w:t>
      </w:r>
      <w:bookmarkEnd w:id="27"/>
    </w:p>
    <w:p w14:paraId="4695961A" w14:textId="73AC3FAE" w:rsidR="00FE165A" w:rsidRDefault="00FE165A" w:rsidP="00196628">
      <w:pPr>
        <w:spacing w:line="360" w:lineRule="auto"/>
      </w:pPr>
    </w:p>
    <w:p w14:paraId="3213E70E" w14:textId="47F61AE5" w:rsidR="00FE165A" w:rsidRDefault="00FE165A" w:rsidP="00196628">
      <w:pPr>
        <w:pStyle w:val="Heading1"/>
        <w:spacing w:line="360" w:lineRule="auto"/>
      </w:pPr>
      <w:bookmarkStart w:id="28" w:name="_Toc33431936"/>
      <w:proofErr w:type="spellStart"/>
      <w:r>
        <w:lastRenderedPageBreak/>
        <w:t>Numpy</w:t>
      </w:r>
      <w:bookmarkEnd w:id="28"/>
      <w:proofErr w:type="spellEnd"/>
    </w:p>
    <w:p w14:paraId="47729F5A" w14:textId="224BE28F" w:rsidR="00FE165A" w:rsidRPr="00FE165A" w:rsidRDefault="00FE165A" w:rsidP="00196628">
      <w:pPr>
        <w:pStyle w:val="Heading1"/>
        <w:spacing w:line="360" w:lineRule="auto"/>
      </w:pPr>
      <w:bookmarkStart w:id="29" w:name="_Toc33431937"/>
      <w:r>
        <w:t>Pandas</w:t>
      </w:r>
      <w:bookmarkEnd w:id="29"/>
    </w:p>
    <w:p w14:paraId="39E4BE63" w14:textId="4BD62421" w:rsidR="00FB7204" w:rsidRDefault="00FB7204" w:rsidP="00196628">
      <w:pPr>
        <w:pStyle w:val="Heading1"/>
        <w:spacing w:line="360" w:lineRule="auto"/>
      </w:pPr>
      <w:bookmarkStart w:id="30" w:name="_Toc33431938"/>
      <w:r>
        <w:t xml:space="preserve">Data Visualization(Matplotlib, seaborn, </w:t>
      </w:r>
      <w:proofErr w:type="spellStart"/>
      <w:r>
        <w:t>Plotly</w:t>
      </w:r>
      <w:proofErr w:type="spellEnd"/>
      <w:r>
        <w:t xml:space="preserve">, </w:t>
      </w:r>
      <w:proofErr w:type="spellStart"/>
      <w:r>
        <w:t>Cuflinks</w:t>
      </w:r>
      <w:proofErr w:type="spellEnd"/>
      <w:r>
        <w:t>)</w:t>
      </w:r>
      <w:bookmarkEnd w:id="30"/>
    </w:p>
    <w:p w14:paraId="09ED9C5A" w14:textId="7134DE7A" w:rsidR="00FB7204" w:rsidRDefault="00FB7204" w:rsidP="00196628">
      <w:pPr>
        <w:pStyle w:val="Heading1"/>
        <w:spacing w:line="360" w:lineRule="auto"/>
      </w:pPr>
      <w:bookmarkStart w:id="31" w:name="_Toc33431939"/>
      <w:r>
        <w:t>Projects</w:t>
      </w:r>
      <w:bookmarkEnd w:id="31"/>
    </w:p>
    <w:p w14:paraId="1447DC05" w14:textId="5606194B" w:rsidR="00FB7204" w:rsidRDefault="00FB7204" w:rsidP="00196628">
      <w:pPr>
        <w:pStyle w:val="Heading2"/>
        <w:spacing w:line="360" w:lineRule="auto"/>
      </w:pPr>
      <w:bookmarkStart w:id="32" w:name="_Toc33431940"/>
      <w:r>
        <w:t>Web Scrapping</w:t>
      </w:r>
      <w:bookmarkEnd w:id="32"/>
    </w:p>
    <w:p w14:paraId="43053BF8" w14:textId="5E3BF52C" w:rsidR="00FB7204" w:rsidRDefault="00FB7204" w:rsidP="00196628">
      <w:pPr>
        <w:pStyle w:val="Heading2"/>
        <w:spacing w:line="360" w:lineRule="auto"/>
      </w:pPr>
      <w:bookmarkStart w:id="33" w:name="_Toc33431941"/>
      <w:r>
        <w:t>Image scrapping with deployment using Flask</w:t>
      </w:r>
      <w:bookmarkEnd w:id="33"/>
    </w:p>
    <w:p w14:paraId="3D398A0D" w14:textId="6F6504E6" w:rsidR="00FB7204" w:rsidRDefault="00FB7204" w:rsidP="00196628">
      <w:pPr>
        <w:pStyle w:val="Heading1"/>
        <w:spacing w:line="360" w:lineRule="auto"/>
      </w:pPr>
      <w:bookmarkStart w:id="34" w:name="_Toc33431942"/>
      <w:r>
        <w:t>Machine Learning</w:t>
      </w:r>
      <w:bookmarkEnd w:id="34"/>
    </w:p>
    <w:p w14:paraId="1179E64A" w14:textId="0F2957AE" w:rsidR="00FB7204" w:rsidRDefault="00FB7204" w:rsidP="00196628">
      <w:pPr>
        <w:pStyle w:val="Heading2"/>
        <w:spacing w:line="360" w:lineRule="auto"/>
      </w:pPr>
      <w:bookmarkStart w:id="35" w:name="_Toc33431943"/>
      <w:r>
        <w:t>Linear regression</w:t>
      </w:r>
      <w:bookmarkEnd w:id="35"/>
    </w:p>
    <w:p w14:paraId="40156DC0" w14:textId="2F8F6C27" w:rsidR="00FB7204" w:rsidRDefault="00FB7204" w:rsidP="00196628">
      <w:pPr>
        <w:pStyle w:val="Heading2"/>
        <w:spacing w:line="360" w:lineRule="auto"/>
      </w:pPr>
      <w:bookmarkStart w:id="36" w:name="_Toc33431944"/>
      <w:r>
        <w:t>Logistics regression</w:t>
      </w:r>
      <w:bookmarkEnd w:id="36"/>
    </w:p>
    <w:p w14:paraId="2C34DCA0" w14:textId="31B8E104" w:rsidR="00FB7204" w:rsidRDefault="00FB7204" w:rsidP="00196628">
      <w:pPr>
        <w:pStyle w:val="Heading2"/>
        <w:spacing w:line="360" w:lineRule="auto"/>
      </w:pPr>
      <w:bookmarkStart w:id="37" w:name="_Toc33431945"/>
      <w:r>
        <w:t>Neutral networks</w:t>
      </w:r>
      <w:bookmarkEnd w:id="37"/>
    </w:p>
    <w:p w14:paraId="1C9D1FF6" w14:textId="4CFF82A3" w:rsidR="00FB7204" w:rsidRDefault="00FB7204" w:rsidP="00196628">
      <w:pPr>
        <w:pStyle w:val="Heading2"/>
        <w:spacing w:line="360" w:lineRule="auto"/>
      </w:pPr>
      <w:bookmarkStart w:id="38" w:name="_Toc33431946"/>
      <w:r>
        <w:t>CNN</w:t>
      </w:r>
      <w:bookmarkEnd w:id="38"/>
    </w:p>
    <w:p w14:paraId="01438494" w14:textId="4B27CD97" w:rsidR="00FB7204" w:rsidRDefault="00FB7204" w:rsidP="00196628">
      <w:pPr>
        <w:pStyle w:val="Heading2"/>
        <w:spacing w:line="360" w:lineRule="auto"/>
      </w:pPr>
      <w:bookmarkStart w:id="39" w:name="_Toc33431947"/>
      <w:r>
        <w:t>YOLO</w:t>
      </w:r>
      <w:bookmarkEnd w:id="39"/>
    </w:p>
    <w:p w14:paraId="5106FFD5" w14:textId="6720CB02" w:rsidR="00FB7204" w:rsidRDefault="00FB7204" w:rsidP="00196628">
      <w:pPr>
        <w:pStyle w:val="Heading1"/>
        <w:spacing w:line="360" w:lineRule="auto"/>
      </w:pPr>
      <w:bookmarkStart w:id="40" w:name="_Toc33431948"/>
      <w:r>
        <w:t>Hands on above topics</w:t>
      </w:r>
      <w:bookmarkEnd w:id="40"/>
    </w:p>
    <w:p w14:paraId="42CF6EAB" w14:textId="77777777" w:rsidR="00FB7204" w:rsidRPr="00AE1BE8" w:rsidRDefault="00FB7204" w:rsidP="00196628">
      <w:pPr>
        <w:spacing w:line="360" w:lineRule="auto"/>
      </w:pPr>
    </w:p>
    <w:sectPr w:rsidR="00FB7204" w:rsidRPr="00AE1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26"/>
    <w:multiLevelType w:val="hybridMultilevel"/>
    <w:tmpl w:val="1056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36FC"/>
    <w:multiLevelType w:val="hybridMultilevel"/>
    <w:tmpl w:val="256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7BD5"/>
    <w:multiLevelType w:val="hybridMultilevel"/>
    <w:tmpl w:val="3850D04C"/>
    <w:lvl w:ilvl="0" w:tplc="6EAAF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860465"/>
    <w:multiLevelType w:val="hybridMultilevel"/>
    <w:tmpl w:val="A616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1"/>
    <w:rsid w:val="00053DE2"/>
    <w:rsid w:val="00085735"/>
    <w:rsid w:val="00116D15"/>
    <w:rsid w:val="00183292"/>
    <w:rsid w:val="00196628"/>
    <w:rsid w:val="001E5E73"/>
    <w:rsid w:val="001F798B"/>
    <w:rsid w:val="00203D55"/>
    <w:rsid w:val="002214FB"/>
    <w:rsid w:val="002234DF"/>
    <w:rsid w:val="002540AD"/>
    <w:rsid w:val="0027713A"/>
    <w:rsid w:val="00353B44"/>
    <w:rsid w:val="003D2051"/>
    <w:rsid w:val="003E4D7F"/>
    <w:rsid w:val="00413110"/>
    <w:rsid w:val="0046594C"/>
    <w:rsid w:val="004674B7"/>
    <w:rsid w:val="004A3D26"/>
    <w:rsid w:val="00562EF0"/>
    <w:rsid w:val="00571DF0"/>
    <w:rsid w:val="00573E36"/>
    <w:rsid w:val="005E34D6"/>
    <w:rsid w:val="00640086"/>
    <w:rsid w:val="006468D4"/>
    <w:rsid w:val="006518EC"/>
    <w:rsid w:val="00677C56"/>
    <w:rsid w:val="00683BF1"/>
    <w:rsid w:val="006D5C94"/>
    <w:rsid w:val="006E68E5"/>
    <w:rsid w:val="00712969"/>
    <w:rsid w:val="0076202F"/>
    <w:rsid w:val="00766087"/>
    <w:rsid w:val="00792E44"/>
    <w:rsid w:val="007B0CC7"/>
    <w:rsid w:val="007C11CB"/>
    <w:rsid w:val="00807FC2"/>
    <w:rsid w:val="00843A47"/>
    <w:rsid w:val="00843CEF"/>
    <w:rsid w:val="00883A78"/>
    <w:rsid w:val="008C7CE2"/>
    <w:rsid w:val="0091601F"/>
    <w:rsid w:val="0093221B"/>
    <w:rsid w:val="009B3D59"/>
    <w:rsid w:val="009E4B51"/>
    <w:rsid w:val="00A05126"/>
    <w:rsid w:val="00A07EE9"/>
    <w:rsid w:val="00A10E56"/>
    <w:rsid w:val="00A70575"/>
    <w:rsid w:val="00AE1BE8"/>
    <w:rsid w:val="00B26D4A"/>
    <w:rsid w:val="00B92063"/>
    <w:rsid w:val="00BB0776"/>
    <w:rsid w:val="00C24522"/>
    <w:rsid w:val="00C35092"/>
    <w:rsid w:val="00D76B3C"/>
    <w:rsid w:val="00EA1D93"/>
    <w:rsid w:val="00ED628F"/>
    <w:rsid w:val="00F15A9C"/>
    <w:rsid w:val="00FB7094"/>
    <w:rsid w:val="00FB7204"/>
    <w:rsid w:val="00FC27C6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4004"/>
  <w15:chartTrackingRefBased/>
  <w15:docId w15:val="{084554A5-6A32-470C-862C-E31DC6C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C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62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0C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40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01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4B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4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B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B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E4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5D78-8808-4B50-8564-F88D5EBA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9</TotalTime>
  <Pages>8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Bharti</dc:creator>
  <cp:keywords/>
  <dc:description/>
  <cp:lastModifiedBy>Abhay Bharti</cp:lastModifiedBy>
  <cp:revision>103</cp:revision>
  <dcterms:created xsi:type="dcterms:W3CDTF">2020-02-20T10:50:00Z</dcterms:created>
  <dcterms:modified xsi:type="dcterms:W3CDTF">2020-02-24T12:30:00Z</dcterms:modified>
</cp:coreProperties>
</file>